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0413D" w14:textId="77777777" w:rsidR="00434628" w:rsidRPr="002A6F43" w:rsidRDefault="00434628" w:rsidP="00FE4EF1">
      <w:pPr>
        <w:pStyle w:val="Nagwek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A6F43">
        <w:rPr>
          <w:rFonts w:asciiTheme="minorHAnsi" w:hAnsiTheme="minorHAnsi" w:cstheme="minorHAnsi"/>
          <w:b/>
          <w:sz w:val="24"/>
          <w:szCs w:val="24"/>
        </w:rPr>
        <w:tab/>
      </w:r>
      <w:r w:rsidRPr="002A6F43">
        <w:rPr>
          <w:rFonts w:asciiTheme="minorHAnsi" w:hAnsiTheme="minorHAnsi" w:cstheme="minorHAnsi"/>
          <w:b/>
          <w:sz w:val="24"/>
          <w:szCs w:val="24"/>
        </w:rPr>
        <w:tab/>
      </w:r>
      <w:r w:rsidR="00014BD5" w:rsidRPr="002A6F43">
        <w:rPr>
          <w:rFonts w:asciiTheme="minorHAnsi" w:hAnsiTheme="minorHAnsi" w:cstheme="minorHAnsi"/>
          <w:b/>
          <w:sz w:val="22"/>
          <w:szCs w:val="22"/>
        </w:rPr>
        <w:t xml:space="preserve"> Z</w:t>
      </w:r>
      <w:r w:rsidRPr="002A6F43">
        <w:rPr>
          <w:rFonts w:asciiTheme="minorHAnsi" w:hAnsiTheme="minorHAnsi" w:cstheme="minorHAnsi"/>
          <w:b/>
          <w:sz w:val="22"/>
          <w:szCs w:val="22"/>
        </w:rPr>
        <w:t xml:space="preserve">ałącznik nr 1 do </w:t>
      </w:r>
      <w:r w:rsidR="00021244" w:rsidRPr="002A6F43">
        <w:rPr>
          <w:rFonts w:asciiTheme="minorHAnsi" w:hAnsiTheme="minorHAnsi" w:cstheme="minorHAnsi"/>
          <w:b/>
          <w:sz w:val="22"/>
          <w:szCs w:val="22"/>
        </w:rPr>
        <w:t>Zapytania</w:t>
      </w:r>
    </w:p>
    <w:p w14:paraId="17936C06" w14:textId="77777777" w:rsidR="00434628" w:rsidRPr="002A6F43" w:rsidRDefault="00434628" w:rsidP="00761030">
      <w:pPr>
        <w:pStyle w:val="Nagwek1"/>
        <w:spacing w:line="300" w:lineRule="auto"/>
        <w:rPr>
          <w:rFonts w:asciiTheme="minorHAnsi" w:hAnsiTheme="minorHAnsi" w:cstheme="minorHAnsi"/>
          <w:iCs/>
          <w:szCs w:val="28"/>
        </w:rPr>
      </w:pPr>
    </w:p>
    <w:p w14:paraId="0DA3D1C3" w14:textId="77777777" w:rsidR="00794EA7" w:rsidRPr="002A6F43" w:rsidRDefault="00794EA7" w:rsidP="00761030">
      <w:pPr>
        <w:pStyle w:val="Nagwek1"/>
        <w:spacing w:line="300" w:lineRule="auto"/>
        <w:rPr>
          <w:rFonts w:asciiTheme="minorHAnsi" w:hAnsiTheme="minorHAnsi" w:cstheme="minorHAnsi"/>
          <w:iCs/>
          <w:szCs w:val="28"/>
        </w:rPr>
      </w:pPr>
      <w:r w:rsidRPr="002A6F43">
        <w:rPr>
          <w:rFonts w:asciiTheme="minorHAnsi" w:hAnsiTheme="minorHAnsi" w:cstheme="minorHAnsi"/>
          <w:iCs/>
          <w:szCs w:val="28"/>
        </w:rPr>
        <w:t>FORMULARZ OFERTOWY</w:t>
      </w:r>
    </w:p>
    <w:p w14:paraId="60B2E66D" w14:textId="77777777" w:rsidR="00DB30A0" w:rsidRPr="002A6F43" w:rsidRDefault="00FB5201" w:rsidP="00DB30A0">
      <w:pPr>
        <w:spacing w:line="300" w:lineRule="auto"/>
        <w:rPr>
          <w:rFonts w:asciiTheme="minorHAnsi" w:hAnsiTheme="minorHAnsi" w:cstheme="minorHAnsi"/>
          <w:b/>
          <w:iCs/>
          <w:sz w:val="24"/>
          <w:szCs w:val="24"/>
        </w:rPr>
      </w:pPr>
      <w:r w:rsidRPr="002A6F43">
        <w:rPr>
          <w:rFonts w:asciiTheme="minorHAnsi" w:hAnsiTheme="minorHAnsi" w:cstheme="minorHAnsi"/>
          <w:iCs/>
          <w:sz w:val="24"/>
          <w:szCs w:val="24"/>
        </w:rPr>
        <w:t>Nazwa</w:t>
      </w:r>
      <w:r w:rsidR="00DB30A0" w:rsidRPr="002A6F43">
        <w:rPr>
          <w:rFonts w:asciiTheme="minorHAnsi" w:hAnsiTheme="minorHAnsi" w:cstheme="minorHAnsi"/>
          <w:iCs/>
          <w:sz w:val="24"/>
          <w:szCs w:val="24"/>
        </w:rPr>
        <w:t xml:space="preserve"> i siedziba Zamawiającego</w:t>
      </w:r>
      <w:r w:rsidRPr="002A6F43">
        <w:rPr>
          <w:rFonts w:asciiTheme="minorHAnsi" w:hAnsiTheme="minorHAnsi" w:cstheme="minorHAnsi"/>
          <w:iCs/>
          <w:sz w:val="24"/>
          <w:szCs w:val="24"/>
        </w:rPr>
        <w:t>:</w:t>
      </w:r>
    </w:p>
    <w:p w14:paraId="4A3ED377" w14:textId="77777777" w:rsidR="00B8631D" w:rsidRPr="002A6F43" w:rsidRDefault="00B8631D" w:rsidP="00B8631D">
      <w:pPr>
        <w:spacing w:line="300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67435D56" w14:textId="77777777" w:rsidR="002E14BB" w:rsidRPr="002A6F43" w:rsidRDefault="002E14BB" w:rsidP="00B8631D">
      <w:pPr>
        <w:spacing w:line="300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2A6F43">
        <w:rPr>
          <w:rFonts w:asciiTheme="minorHAnsi" w:hAnsiTheme="minorHAnsi" w:cstheme="minorHAnsi"/>
          <w:b/>
          <w:bCs/>
          <w:iCs/>
          <w:sz w:val="24"/>
          <w:szCs w:val="24"/>
        </w:rPr>
        <w:t>GMINA JABŁONNA</w:t>
      </w:r>
    </w:p>
    <w:p w14:paraId="1E6095AB" w14:textId="77777777" w:rsidR="002E14BB" w:rsidRPr="002A6F43" w:rsidRDefault="002E14BB" w:rsidP="00B8631D">
      <w:pPr>
        <w:spacing w:line="300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2A6F43">
        <w:rPr>
          <w:rFonts w:asciiTheme="minorHAnsi" w:hAnsiTheme="minorHAnsi" w:cstheme="minorHAnsi"/>
          <w:b/>
          <w:bCs/>
          <w:iCs/>
          <w:sz w:val="24"/>
          <w:szCs w:val="24"/>
        </w:rPr>
        <w:t>Siedziba: Urząd Gminy Jabłonna</w:t>
      </w:r>
    </w:p>
    <w:p w14:paraId="7A5A8A66" w14:textId="77777777" w:rsidR="00313775" w:rsidRPr="002A6F43" w:rsidRDefault="002E14BB" w:rsidP="00B8631D">
      <w:pPr>
        <w:spacing w:line="300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2A6F43">
        <w:rPr>
          <w:rFonts w:asciiTheme="minorHAnsi" w:hAnsiTheme="minorHAnsi" w:cstheme="minorHAnsi"/>
          <w:b/>
          <w:bCs/>
          <w:iCs/>
          <w:sz w:val="24"/>
          <w:szCs w:val="24"/>
        </w:rPr>
        <w:t>23-114 Jabłonna</w:t>
      </w:r>
      <w:r w:rsidR="00B80CDA" w:rsidRPr="002A6F43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- Majątek</w:t>
      </w:r>
      <w:r w:rsidRPr="002A6F43">
        <w:rPr>
          <w:rFonts w:asciiTheme="minorHAnsi" w:hAnsiTheme="minorHAnsi" w:cstheme="minorHAnsi"/>
          <w:b/>
          <w:bCs/>
          <w:iCs/>
          <w:sz w:val="24"/>
          <w:szCs w:val="24"/>
        </w:rPr>
        <w:t>, Jabłonna - Majątek 22</w:t>
      </w:r>
    </w:p>
    <w:p w14:paraId="7E7C5D9E" w14:textId="77777777" w:rsidR="00B8631D" w:rsidRPr="002A6F43" w:rsidRDefault="00B8631D" w:rsidP="00B8631D">
      <w:pPr>
        <w:spacing w:line="300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3"/>
      </w:tblGrid>
      <w:tr w:rsidR="00662731" w:rsidRPr="002A6F43" w14:paraId="22BFA059" w14:textId="77777777" w:rsidTr="00B833B1">
        <w:tc>
          <w:tcPr>
            <w:tcW w:w="9209" w:type="dxa"/>
          </w:tcPr>
          <w:p w14:paraId="04206C44" w14:textId="77777777" w:rsidR="00662731" w:rsidRPr="002A6F43" w:rsidRDefault="00662731" w:rsidP="00FD20C4">
            <w:pPr>
              <w:spacing w:before="120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A. Dane Wykonawcy</w:t>
            </w:r>
            <w:r w:rsidR="00BB0364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 xml:space="preserve"> / Wykonawców</w:t>
            </w:r>
            <w:r w:rsidR="00014BD5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</w:t>
            </w:r>
          </w:p>
          <w:p w14:paraId="6AE61589" w14:textId="77777777" w:rsidR="00662731" w:rsidRPr="002A6F43" w:rsidRDefault="00662731" w:rsidP="005B5AB8">
            <w:pPr>
              <w:pStyle w:val="Tekstpodstawowy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17D528C0" w14:textId="77777777" w:rsidR="00B8631D" w:rsidRPr="002A6F43" w:rsidRDefault="00BB6D91" w:rsidP="005B5AB8">
            <w:pPr>
              <w:pStyle w:val="Tekstpodstawowy"/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1.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Nazwa </w:t>
            </w:r>
            <w:r w:rsidR="00662731" w:rsidRPr="002A6F43">
              <w:rPr>
                <w:rFonts w:asciiTheme="minorHAnsi" w:hAnsiTheme="minorHAnsi" w:cstheme="minorHAnsi"/>
                <w:sz w:val="24"/>
                <w:szCs w:val="24"/>
              </w:rPr>
              <w:t>albo imię i nazwisko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Wykonawcy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: </w:t>
            </w:r>
          </w:p>
          <w:p w14:paraId="67890A84" w14:textId="77777777" w:rsidR="00B8631D" w:rsidRPr="002A6F43" w:rsidRDefault="00B8631D" w:rsidP="005B5AB8">
            <w:pPr>
              <w:pStyle w:val="Tekstpodstawowy"/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0F654FB6" w14:textId="67972301" w:rsidR="00662731" w:rsidRPr="002A6F43" w:rsidRDefault="00662731" w:rsidP="005B5AB8">
            <w:pPr>
              <w:pStyle w:val="Tekstpodstawowy"/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</w:t>
            </w:r>
            <w:r w:rsidR="00BB6D9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</w:t>
            </w:r>
            <w:r w:rsidR="00630C50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</w:t>
            </w:r>
            <w:r w:rsidR="00BB6D9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</w:t>
            </w:r>
          </w:p>
          <w:p w14:paraId="3CAF9FDB" w14:textId="77777777" w:rsidR="00B8631D" w:rsidRPr="002A6F43" w:rsidRDefault="00B8631D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38946AE0" w14:textId="2C26D95F" w:rsidR="00662731" w:rsidRPr="002A6F43" w:rsidRDefault="00662731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</w:t>
            </w:r>
          </w:p>
          <w:p w14:paraId="30D4F6CE" w14:textId="77777777" w:rsidR="00B8631D" w:rsidRPr="002A6F43" w:rsidRDefault="00662731" w:rsidP="005B5AB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sz w:val="24"/>
                <w:szCs w:val="24"/>
              </w:rPr>
              <w:t>Siedziba al</w:t>
            </w:r>
            <w:r w:rsidR="00B8631D" w:rsidRPr="002A6F43">
              <w:rPr>
                <w:rFonts w:asciiTheme="minorHAnsi" w:hAnsiTheme="minorHAnsi" w:cstheme="minorHAnsi"/>
                <w:sz w:val="24"/>
                <w:szCs w:val="24"/>
              </w:rPr>
              <w:t xml:space="preserve">bo miejsce zamieszkania i adres </w:t>
            </w:r>
            <w:r w:rsidRPr="002A6F43">
              <w:rPr>
                <w:rFonts w:asciiTheme="minorHAnsi" w:hAnsiTheme="minorHAnsi" w:cstheme="minorHAnsi"/>
                <w:sz w:val="24"/>
                <w:szCs w:val="24"/>
              </w:rPr>
              <w:t>Wykonawcy</w:t>
            </w:r>
            <w:r w:rsidR="00FD20C4" w:rsidRPr="002A6F4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750D1818" w14:textId="77777777" w:rsidR="00B8631D" w:rsidRPr="002A6F43" w:rsidRDefault="00B8631D" w:rsidP="005B5AB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625A11" w14:textId="1031A515" w:rsidR="00662731" w:rsidRPr="002A6F43" w:rsidRDefault="00B8631D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sz w:val="24"/>
                <w:szCs w:val="24"/>
              </w:rPr>
              <w:t>………………….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</w:t>
            </w:r>
            <w:r w:rsidR="00BB6D9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</w:t>
            </w:r>
            <w:r w:rsidR="00630C50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</w:t>
            </w:r>
            <w:r w:rsidR="00C147BE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</w:t>
            </w:r>
          </w:p>
          <w:p w14:paraId="6225EFB4" w14:textId="77777777" w:rsidR="00B8631D" w:rsidRPr="002A6F43" w:rsidRDefault="00B8631D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6469A8B3" w14:textId="696DDC96" w:rsidR="00BB6D91" w:rsidRPr="002A6F43" w:rsidRDefault="00662731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</w:t>
            </w:r>
            <w:r w:rsidR="00630C50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</w:t>
            </w:r>
            <w:r w:rsidR="008900BC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</w:t>
            </w:r>
          </w:p>
          <w:p w14:paraId="062FA9CD" w14:textId="77777777" w:rsidR="00352FC5" w:rsidRPr="002A6F43" w:rsidRDefault="00352FC5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4479D2D6" w14:textId="77777777" w:rsidR="00662731" w:rsidRPr="002A6F43" w:rsidRDefault="00662731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NIP</w:t>
            </w:r>
            <w:r w:rsidR="00C147BE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…………………………….……..……</w:t>
            </w:r>
            <w:r w:rsidR="00BB6D9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, REGON................................</w:t>
            </w:r>
            <w:r w:rsidR="00BB6D9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</w:t>
            </w:r>
            <w:r w:rsidR="00630C50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</w:t>
            </w:r>
            <w:r w:rsidR="00BF4D35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</w:t>
            </w:r>
          </w:p>
          <w:p w14:paraId="109A4698" w14:textId="77777777" w:rsidR="0094288D" w:rsidRPr="002A6F43" w:rsidRDefault="0094288D" w:rsidP="00FD20C4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0992E973" w14:textId="77777777" w:rsidR="00BB6D91" w:rsidRPr="002A6F43" w:rsidRDefault="00662731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Dane teleadresowe na które należy przekazywać korespondencję związaną z niniejszym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postępowaniem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: </w:t>
            </w:r>
          </w:p>
          <w:p w14:paraId="6412850A" w14:textId="77777777" w:rsidR="00662731" w:rsidRPr="002A6F43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adres korespondencyjny: 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…………………………</w:t>
            </w:r>
            <w:r w:rsidR="00630C50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</w:t>
            </w:r>
            <w:r w:rsidR="00B8631D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...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</w:t>
            </w:r>
          </w:p>
          <w:p w14:paraId="3586CD8A" w14:textId="77777777" w:rsidR="00131A5E" w:rsidRPr="002A6F43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numer f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aks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u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: </w:t>
            </w:r>
            <w:r w:rsidR="00630C50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………………………………………</w:t>
            </w:r>
          </w:p>
          <w:p w14:paraId="0F87F91C" w14:textId="77777777" w:rsidR="00131A5E" w:rsidRPr="002A6F43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numer telefonu: </w:t>
            </w:r>
            <w:r w:rsidR="00630C50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……………………………………</w:t>
            </w:r>
          </w:p>
          <w:p w14:paraId="6E6C4FB5" w14:textId="77777777" w:rsidR="00662731" w:rsidRPr="002A6F43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e-mail: </w:t>
            </w:r>
            <w:r w:rsidR="00630C50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………………………………………………</w:t>
            </w:r>
          </w:p>
          <w:p w14:paraId="4C3AB6DC" w14:textId="77777777" w:rsidR="00662731" w:rsidRPr="002A6F43" w:rsidRDefault="00662731" w:rsidP="005B5AB8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0385E32D" w14:textId="0C7A3DEE" w:rsidR="00662731" w:rsidRPr="002A6F43" w:rsidRDefault="00662731" w:rsidP="008900BC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Osoba upoważniona do reprezentacji Wykonawcy/</w:t>
            </w:r>
            <w:r w:rsidR="00C771C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-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ów i podpisująca ofertę:</w:t>
            </w:r>
            <w:r w:rsidR="00BB6D9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………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</w:t>
            </w:r>
            <w:r w:rsidR="00630C50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</w:t>
            </w:r>
            <w:r w:rsidR="008900BC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.………….………………………….…………</w:t>
            </w:r>
          </w:p>
          <w:p w14:paraId="4268F33D" w14:textId="77777777" w:rsidR="00C147BE" w:rsidRPr="002A6F43" w:rsidRDefault="00C147BE" w:rsidP="00C147B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484659" w14:textId="7A704B46" w:rsidR="00645D36" w:rsidRPr="002A6F43" w:rsidRDefault="00662731" w:rsidP="00C147BE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Osoba odpowiedzialna za kontakty z Zamawiającym: </w:t>
            </w:r>
            <w:r w:rsidR="008900BC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.………….………………………….………….………………………….………….</w:t>
            </w:r>
          </w:p>
        </w:tc>
      </w:tr>
      <w:tr w:rsidR="00662731" w:rsidRPr="002A6F43" w14:paraId="22046628" w14:textId="77777777" w:rsidTr="00B833B1">
        <w:tc>
          <w:tcPr>
            <w:tcW w:w="9209" w:type="dxa"/>
          </w:tcPr>
          <w:p w14:paraId="2C772BE8" w14:textId="77777777" w:rsidR="00662731" w:rsidRPr="002A6F43" w:rsidRDefault="00662731" w:rsidP="00E948EB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lastRenderedPageBreak/>
              <w:t>B. Oferowany przedmiot zamówienia</w:t>
            </w:r>
            <w:r w:rsidR="00014BD5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</w:t>
            </w:r>
          </w:p>
          <w:p w14:paraId="72DC383F" w14:textId="77777777" w:rsidR="00662731" w:rsidRPr="002A6F43" w:rsidRDefault="00662731" w:rsidP="00E948EB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0566C858" w14:textId="77777777" w:rsidR="001260A9" w:rsidRPr="002A6F43" w:rsidRDefault="00662731" w:rsidP="00377F97">
            <w:pPr>
              <w:spacing w:line="30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W związku </w:t>
            </w:r>
            <w:r w:rsidR="009B0AF3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zapytaniem </w:t>
            </w:r>
            <w:r w:rsidR="005644AD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pn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:</w:t>
            </w:r>
          </w:p>
          <w:p w14:paraId="2DCA4D92" w14:textId="2C22B9DB" w:rsidR="00EE6899" w:rsidRPr="00EE6899" w:rsidRDefault="00EE6899" w:rsidP="00EE689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E68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pracowanie dokumentacji projektowo-kosztorysowej dla zadania pn.</w:t>
            </w:r>
            <w:r w:rsidR="00F707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”</w:t>
            </w:r>
            <w:r w:rsidR="00554154" w:rsidRPr="0055415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554154" w:rsidRPr="005541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udowa altany przy Centrum Kultury Gminy Jabłonna w miejscowo</w:t>
            </w:r>
            <w:r w:rsidR="00554154" w:rsidRPr="00554154">
              <w:rPr>
                <w:rFonts w:asciiTheme="minorHAnsi" w:hAnsiTheme="minorHAnsi" w:cstheme="minorHAnsi" w:hint="eastAsia"/>
                <w:b/>
                <w:bCs/>
                <w:sz w:val="24"/>
                <w:szCs w:val="24"/>
              </w:rPr>
              <w:t>ś</w:t>
            </w:r>
            <w:r w:rsidR="00554154" w:rsidRPr="005541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i Piotrk</w:t>
            </w:r>
            <w:r w:rsidR="00554154" w:rsidRPr="00554154">
              <w:rPr>
                <w:rFonts w:asciiTheme="minorHAnsi" w:hAnsiTheme="minorHAnsi" w:cstheme="minorHAnsi" w:hint="eastAsia"/>
                <w:b/>
                <w:bCs/>
                <w:sz w:val="24"/>
                <w:szCs w:val="24"/>
              </w:rPr>
              <w:t>ó</w:t>
            </w:r>
            <w:r w:rsidR="00554154" w:rsidRPr="005541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 Drugi</w:t>
            </w:r>
            <w:r w:rsidRPr="00EE68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”</w:t>
            </w:r>
          </w:p>
          <w:p w14:paraId="53208A65" w14:textId="6065A821" w:rsidR="00014BD5" w:rsidRPr="001F46F2" w:rsidRDefault="00014BD5" w:rsidP="00645D3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26A27E6" w14:textId="77777777" w:rsidR="00B80CDA" w:rsidRDefault="00B80CDA" w:rsidP="00B80CDA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o</w:t>
            </w:r>
            <w:r w:rsidR="006A0A1E" w:rsidRPr="002A6F4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feruję</w:t>
            </w:r>
          </w:p>
          <w:p w14:paraId="19834BB5" w14:textId="77777777" w:rsidR="00862928" w:rsidRPr="002A6F43" w:rsidRDefault="00862928" w:rsidP="00B80CDA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5D8968E9" w14:textId="77777777" w:rsidR="00BB6D91" w:rsidRPr="002A6F43" w:rsidRDefault="00662731" w:rsidP="00313775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wykonanie </w:t>
            </w:r>
            <w:r w:rsidR="00BB0364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zamówienia 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zgodnie</w:t>
            </w:r>
            <w:r w:rsidR="00BB6D9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z</w:t>
            </w:r>
            <w:r w:rsidR="00D24269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zakresem zamieszczonym w opisie przedmiotu zamówienia </w:t>
            </w:r>
            <w:r w:rsidR="00313775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zawartym w</w:t>
            </w:r>
            <w:r w:rsidR="00D24269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Zapytaniu ofertowym</w:t>
            </w:r>
            <w:r w:rsidR="00313775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oraz </w:t>
            </w:r>
            <w:r w:rsidR="002E14BB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wzorze umowy</w:t>
            </w:r>
            <w:r w:rsidR="00D24269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stanowiącym załącznik Nr </w:t>
            </w:r>
            <w:r w:rsidR="00A0728F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3</w:t>
            </w:r>
            <w:r w:rsidR="00D24269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do Zapytania </w:t>
            </w:r>
            <w:r w:rsidR="00645D36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za:</w:t>
            </w:r>
          </w:p>
          <w:p w14:paraId="7B8AA1FC" w14:textId="77777777" w:rsidR="00645D36" w:rsidRPr="002A6F43" w:rsidRDefault="00645D36" w:rsidP="00313775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  <w:p w14:paraId="10753D9B" w14:textId="77777777" w:rsidR="00B8631D" w:rsidRPr="002A6F43" w:rsidRDefault="00B8631D" w:rsidP="00645D3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CC91CED" w14:textId="77777777" w:rsidR="00BF4D35" w:rsidRPr="002A6F43" w:rsidRDefault="00B8631D" w:rsidP="009B0AF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2A6F43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………………………..</w:t>
            </w:r>
            <w:r w:rsidR="00313775" w:rsidRPr="002A6F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łotych</w:t>
            </w:r>
          </w:p>
          <w:p w14:paraId="4A67A416" w14:textId="77777777" w:rsidR="00BF4D35" w:rsidRPr="002A6F43" w:rsidRDefault="00313775" w:rsidP="00645D36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BF4D35" w:rsidRPr="002A6F43">
              <w:rPr>
                <w:rFonts w:asciiTheme="minorHAnsi" w:hAnsiTheme="minorHAnsi" w:cstheme="minorHAnsi"/>
                <w:sz w:val="24"/>
                <w:szCs w:val="24"/>
              </w:rPr>
              <w:t>słownie złotych</w:t>
            </w:r>
            <w:r w:rsidR="00795C93" w:rsidRPr="002A6F43">
              <w:rPr>
                <w:rFonts w:asciiTheme="minorHAnsi" w:hAnsiTheme="minorHAnsi" w:cstheme="minorHAnsi"/>
                <w:sz w:val="24"/>
                <w:szCs w:val="24"/>
              </w:rPr>
              <w:t>: ………………………………</w:t>
            </w:r>
            <w:r w:rsidR="00B8631D" w:rsidRPr="002A6F43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</w:t>
            </w:r>
            <w:r w:rsidR="00C147BE" w:rsidRPr="002A6F43">
              <w:rPr>
                <w:rFonts w:asciiTheme="minorHAnsi" w:hAnsiTheme="minorHAnsi" w:cstheme="minorHAnsi"/>
                <w:sz w:val="24"/>
                <w:szCs w:val="24"/>
              </w:rPr>
              <w:t>……………………………</w:t>
            </w:r>
            <w:r w:rsidR="00795C93" w:rsidRPr="002A6F43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050EC0BB" w14:textId="4881E966" w:rsidR="00BE0DE4" w:rsidRPr="002A6F43" w:rsidRDefault="00795C93" w:rsidP="00F70785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sz w:val="24"/>
                <w:szCs w:val="24"/>
              </w:rPr>
              <w:t>W tym</w:t>
            </w:r>
            <w:r w:rsidR="00313775" w:rsidRPr="002A6F43">
              <w:rPr>
                <w:rFonts w:asciiTheme="minorHAnsi" w:hAnsiTheme="minorHAnsi" w:cstheme="minorHAnsi"/>
                <w:sz w:val="24"/>
                <w:szCs w:val="24"/>
              </w:rPr>
              <w:t xml:space="preserve"> podatek VAT w wysokości ______ %</w:t>
            </w:r>
            <w:r w:rsidR="00B970FA" w:rsidRPr="002A6F4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662731" w:rsidRPr="002A6F43" w14:paraId="19FEAEC4" w14:textId="77777777" w:rsidTr="00B833B1">
        <w:trPr>
          <w:trHeight w:val="1274"/>
        </w:trPr>
        <w:tc>
          <w:tcPr>
            <w:tcW w:w="9209" w:type="dxa"/>
          </w:tcPr>
          <w:p w14:paraId="1DCFC40E" w14:textId="77777777" w:rsidR="00662731" w:rsidRPr="002A6F43" w:rsidRDefault="00BF4D35" w:rsidP="00F5571B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C</w:t>
            </w:r>
            <w:r w:rsidR="00662731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 Oświadczenia</w:t>
            </w:r>
            <w:r w:rsidR="00014BD5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</w:t>
            </w:r>
          </w:p>
          <w:p w14:paraId="46A1176A" w14:textId="77777777" w:rsidR="00F5571B" w:rsidRPr="002A6F43" w:rsidRDefault="00F5571B" w:rsidP="00F5571B">
            <w:pPr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  <w:p w14:paraId="2D0C1E8B" w14:textId="77777777" w:rsidR="00EB532D" w:rsidRPr="002A6F43" w:rsidRDefault="00F5571B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Z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apoznałem się </w:t>
            </w:r>
            <w:r w:rsidR="000D4BC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treścią zapytanie ofertowego</w:t>
            </w:r>
            <w:r w:rsidR="00377F97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oraz z załącznikami do </w:t>
            </w:r>
            <w:r w:rsidR="000D4BC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zapytania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, nie wnoszę do ni</w:t>
            </w:r>
            <w:r w:rsidR="00377F97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ch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zastrzeżeń oraz uzyskałem informacje niezbędne do</w:t>
            </w:r>
            <w:r w:rsidR="00C17AD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 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przy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gotowania oferty.</w:t>
            </w:r>
          </w:p>
          <w:p w14:paraId="44FC7697" w14:textId="77777777" w:rsidR="00EB532D" w:rsidRPr="002A6F43" w:rsidRDefault="00F5571B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U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ważam się za związan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ego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niniejszą ofertą</w:t>
            </w:r>
            <w:r w:rsidR="00662731" w:rsidRPr="002A6F4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przez 30 dni od</w:t>
            </w:r>
            <w:r w:rsidR="00630C50" w:rsidRPr="002A6F4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 </w:t>
            </w:r>
            <w:r w:rsidR="00662731" w:rsidRPr="002A6F4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ostatecznego upływu terminu składania ofert</w:t>
            </w:r>
            <w:r w:rsidRPr="002A6F4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.</w:t>
            </w:r>
          </w:p>
          <w:p w14:paraId="245E4C42" w14:textId="77777777" w:rsidR="00EB532D" w:rsidRPr="002A6F43" w:rsidRDefault="00F5571B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Do całkowitej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cen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oferty zostały wliczone wszelkie koszty związane z reali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zacją zamówienia</w:t>
            </w:r>
            <w:r w:rsidR="00604819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oraz podatek od towarów i usług VAT zgod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nie z obowiązującymi przepisami.</w:t>
            </w:r>
          </w:p>
          <w:p w14:paraId="50A04BCE" w14:textId="77777777" w:rsidR="00745D63" w:rsidRPr="002A6F43" w:rsidRDefault="00745D63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sz w:val="24"/>
                <w:szCs w:val="24"/>
              </w:rPr>
              <w:t xml:space="preserve">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) wobec osób fizycznych, od których dane osobowe bezpośrednio lub pośrednio pozyskałem w celu ubiegania się o udzielenie zamówienia publicznego w niniejszym postępowaniu. </w:t>
            </w:r>
            <w:r w:rsidRPr="002A6F43">
              <w:rPr>
                <w:rFonts w:asciiTheme="minorHAnsi" w:hAnsiTheme="minorHAnsi" w:cstheme="minorHAnsi"/>
                <w:b/>
                <w:sz w:val="24"/>
                <w:szCs w:val="24"/>
              </w:rPr>
              <w:t>POUCZENIE</w:t>
            </w:r>
            <w:r w:rsidRPr="002A6F43">
              <w:rPr>
                <w:rFonts w:asciiTheme="minorHAnsi" w:hAnsiTheme="minorHAnsi" w:cstheme="minorHAnsi"/>
                <w:sz w:val="24"/>
                <w:szCs w:val="24"/>
              </w:rPr>
              <w:t>: W przypadku gdy wykonawca nie przekazuje danych osobowych innych niż bezpośrednio jego dotyczących lub zachodzi wyłączenie stosowania obowiązku informacyjnego, stosownie do art. 13 ust. 4 lub art. 14 ust. 5 RODO treści oświadczenia wykonawcy nie składa (należy usunąć lub przekreślić niniejsze oświadczenie).</w:t>
            </w:r>
          </w:p>
          <w:p w14:paraId="108A056C" w14:textId="312B2F82" w:rsidR="0016132B" w:rsidRPr="002A6F43" w:rsidRDefault="00724AAA" w:rsidP="00352FC5">
            <w:pPr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Zastrzegam, że następujące dokumenty: </w:t>
            </w:r>
            <w:r w:rsidR="00C147BE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……………………………</w:t>
            </w:r>
            <w:r w:rsidR="00352FC5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stanowią tajemnicę przedsiębiorstwa na podstawie</w:t>
            </w:r>
            <w:r w:rsidR="000D4BC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art.</w:t>
            </w:r>
            <w:r w:rsidR="000D4BC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7127C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</w:t>
            </w:r>
            <w:r w:rsidR="000D4BC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630C50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u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stawy</w:t>
            </w:r>
            <w:r w:rsidR="000D4BC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…………</w:t>
            </w:r>
          </w:p>
        </w:tc>
      </w:tr>
      <w:tr w:rsidR="00662731" w:rsidRPr="002A6F43" w14:paraId="21E240C6" w14:textId="77777777" w:rsidTr="00B833B1">
        <w:tc>
          <w:tcPr>
            <w:tcW w:w="9209" w:type="dxa"/>
          </w:tcPr>
          <w:p w14:paraId="5A836753" w14:textId="77777777" w:rsidR="00662731" w:rsidRPr="002A6F43" w:rsidRDefault="00BF4D35" w:rsidP="00377F97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D</w:t>
            </w:r>
            <w:r w:rsidR="00662731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 Zobowiązanie w przypadku przyznania zamówienia</w:t>
            </w:r>
            <w:r w:rsidR="0016132B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</w:t>
            </w:r>
          </w:p>
          <w:p w14:paraId="7E1FB7FC" w14:textId="77777777" w:rsidR="0094288D" w:rsidRPr="002A6F43" w:rsidRDefault="00FC7E4B" w:rsidP="00377F97">
            <w:pPr>
              <w:suppressAutoHyphens/>
              <w:spacing w:after="120"/>
              <w:ind w:left="357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lastRenderedPageBreak/>
              <w:t>A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kceptuję proponowany przez 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Z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amawiającego wzór umowy, który zobowiązuj</w:t>
            </w:r>
            <w:r w:rsidR="00F5567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ę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się podpisać w miej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s</w:t>
            </w:r>
            <w:r w:rsidR="00935EC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cu i 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terminie wskazanym przez Z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amawiającego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</w:tc>
      </w:tr>
      <w:tr w:rsidR="00662731" w:rsidRPr="002A6F43" w14:paraId="5933EB0D" w14:textId="77777777" w:rsidTr="00B833B1">
        <w:trPr>
          <w:trHeight w:val="4528"/>
        </w:trPr>
        <w:tc>
          <w:tcPr>
            <w:tcW w:w="9209" w:type="dxa"/>
          </w:tcPr>
          <w:p w14:paraId="7FDBBA14" w14:textId="77777777" w:rsidR="00662731" w:rsidRPr="002A6F43" w:rsidRDefault="00BF4D35" w:rsidP="005644AD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lastRenderedPageBreak/>
              <w:t>E</w:t>
            </w:r>
            <w:r w:rsidR="00662731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 Podwykonawst</w:t>
            </w:r>
            <w:r w:rsidR="005B5AB8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wo</w:t>
            </w:r>
            <w:r w:rsidR="0016132B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</w:t>
            </w:r>
          </w:p>
          <w:p w14:paraId="2B7E7C6A" w14:textId="77777777" w:rsidR="00662731" w:rsidRPr="002A6F43" w:rsidRDefault="00662731" w:rsidP="005644AD">
            <w:p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Oświadczam, że zamierzam </w:t>
            </w:r>
            <w:r w:rsidRPr="002A6F4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wierzyć podwykonawcom następujące części zamówienia</w:t>
            </w:r>
            <w:r w:rsidR="00377F97" w:rsidRPr="002A6F43">
              <w:rPr>
                <w:rFonts w:asciiTheme="minorHAnsi" w:hAnsiTheme="minorHAnsi" w:cstheme="minorHAnsi"/>
              </w:rPr>
              <w:t xml:space="preserve"> (należy wypełnić jeżeli dotyczy)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8"/>
              <w:gridCol w:w="3732"/>
              <w:gridCol w:w="2866"/>
              <w:gridCol w:w="1931"/>
            </w:tblGrid>
            <w:tr w:rsidR="00662731" w:rsidRPr="002A6F43" w14:paraId="002DB50B" w14:textId="77777777" w:rsidTr="00B833B1">
              <w:trPr>
                <w:trHeight w:val="557"/>
              </w:trPr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E77BEC2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  <w:p w14:paraId="42DDE08F" w14:textId="77777777" w:rsidR="00662731" w:rsidRPr="002A6F43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  <w:t>Lp.</w:t>
                  </w:r>
                </w:p>
                <w:p w14:paraId="54FC9DBF" w14:textId="77777777" w:rsidR="00662731" w:rsidRPr="002A6F43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3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A3C9362" w14:textId="77777777" w:rsidR="00715BFA" w:rsidRPr="002A6F43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  <w:t>Część zamówienia</w:t>
                  </w:r>
                </w:p>
              </w:tc>
              <w:tc>
                <w:tcPr>
                  <w:tcW w:w="28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0EEFF21" w14:textId="77777777" w:rsidR="00662731" w:rsidRPr="002A6F43" w:rsidRDefault="005644AD" w:rsidP="008E5666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  <w:t>Wartość brutto</w:t>
                  </w:r>
                  <w:r w:rsidR="00662731" w:rsidRPr="002A6F43"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  <w:t xml:space="preserve"> (</w:t>
                  </w:r>
                  <w:r w:rsidR="00662731" w:rsidRPr="002A6F43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>PLN)</w:t>
                  </w:r>
                  <w:r w:rsidR="008E5666" w:rsidRPr="002A6F43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2A6F43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>lub</w:t>
                  </w:r>
                  <w:r w:rsidR="008E5666" w:rsidRPr="002A6F43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> </w:t>
                  </w:r>
                  <w:r w:rsidRPr="002A6F43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>procentowy</w:t>
                  </w:r>
                  <w:r w:rsidR="009B0AF3" w:rsidRPr="002A6F43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2A6F43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>udział podwykonawstwa</w:t>
                  </w:r>
                </w:p>
              </w:tc>
              <w:tc>
                <w:tcPr>
                  <w:tcW w:w="193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BBE5773" w14:textId="77777777" w:rsidR="00662731" w:rsidRPr="002A6F43" w:rsidRDefault="00662731" w:rsidP="00393868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  <w:t>Nazwa i adres podwykonawcy</w:t>
                  </w:r>
                </w:p>
              </w:tc>
            </w:tr>
            <w:tr w:rsidR="00662731" w:rsidRPr="002A6F43" w14:paraId="1FE5C477" w14:textId="77777777" w:rsidTr="00B833B1">
              <w:trPr>
                <w:trHeight w:val="118"/>
              </w:trPr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48712FA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3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CEFF28F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C395C33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3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5F92DAEE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</w:tr>
            <w:tr w:rsidR="00662731" w:rsidRPr="002A6F43" w14:paraId="7FBBAB9B" w14:textId="77777777" w:rsidTr="00B833B1">
              <w:trPr>
                <w:trHeight w:val="852"/>
              </w:trPr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AEC134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736B5AA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8E4296D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161F4E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662731" w:rsidRPr="002A6F43" w14:paraId="2F67D9E9" w14:textId="77777777" w:rsidTr="00B833B1">
              <w:trPr>
                <w:trHeight w:val="236"/>
              </w:trPr>
              <w:tc>
                <w:tcPr>
                  <w:tcW w:w="42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5DB342F5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411C8F57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FB3CA61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3E1F7E0F" w14:textId="77777777" w:rsidR="00662731" w:rsidRPr="002A6F43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662731" w:rsidRPr="002A6F43" w14:paraId="34B6618E" w14:textId="77777777" w:rsidTr="00B833B1">
        <w:tc>
          <w:tcPr>
            <w:tcW w:w="9209" w:type="dxa"/>
          </w:tcPr>
          <w:p w14:paraId="37CD3740" w14:textId="77777777" w:rsidR="00662731" w:rsidRPr="002A6F43" w:rsidRDefault="00BF4D35" w:rsidP="00B925FB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F</w:t>
            </w:r>
            <w:r w:rsidR="00662731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 Spis treści</w:t>
            </w:r>
            <w:r w:rsidR="0016132B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</w:t>
            </w:r>
          </w:p>
          <w:p w14:paraId="56CD70CF" w14:textId="77777777" w:rsidR="00662731" w:rsidRPr="002A6F43" w:rsidRDefault="00662731" w:rsidP="00604819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Of</w:t>
            </w:r>
            <w:r w:rsidR="00935EC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erta została złożona na .....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. stronach podpisanych i kolejno ponumerowanych od nr </w:t>
            </w:r>
            <w:r w:rsidR="00935EC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do nr </w:t>
            </w:r>
            <w:r w:rsidR="00243DDA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....... </w:t>
            </w:r>
          </w:p>
          <w:p w14:paraId="226D97E2" w14:textId="77777777" w:rsidR="00662731" w:rsidRPr="002A6F43" w:rsidRDefault="00662731" w:rsidP="00604819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Integralną część oferty stanowią następujące dokumenty:</w:t>
            </w:r>
          </w:p>
          <w:p w14:paraId="6168750B" w14:textId="77777777" w:rsidR="00662731" w:rsidRPr="002A6F43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14:paraId="7F5F0CD2" w14:textId="77777777" w:rsidR="008A2971" w:rsidRPr="002A6F43" w:rsidRDefault="00662731" w:rsidP="00E56F5A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14:paraId="7C7BCEB8" w14:textId="77777777" w:rsidR="008D30AB" w:rsidRPr="002A6F43" w:rsidRDefault="008D30AB" w:rsidP="00E56F5A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……………………………………………..</w:t>
            </w:r>
          </w:p>
        </w:tc>
      </w:tr>
    </w:tbl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536"/>
      </w:tblGrid>
      <w:tr w:rsidR="0016132B" w:rsidRPr="002A6F43" w14:paraId="7FAAA8FC" w14:textId="77777777" w:rsidTr="00DA064B">
        <w:trPr>
          <w:trHeight w:val="74"/>
        </w:trPr>
        <w:tc>
          <w:tcPr>
            <w:tcW w:w="4426" w:type="dxa"/>
          </w:tcPr>
          <w:p w14:paraId="6D106619" w14:textId="77777777" w:rsidR="004E5A37" w:rsidRDefault="004E5A37" w:rsidP="000D4BC8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</w:p>
          <w:p w14:paraId="3CEE1FC6" w14:textId="0B1D82CE" w:rsidR="00DA064B" w:rsidRDefault="00DA064B" w:rsidP="00A32664">
            <w:pPr>
              <w:tabs>
                <w:tab w:val="left" w:pos="567"/>
              </w:tabs>
              <w:autoSpaceDE w:val="0"/>
              <w:autoSpaceDN w:val="0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</w:p>
          <w:p w14:paraId="75C8E7AF" w14:textId="77777777" w:rsidR="00DA064B" w:rsidRPr="002A6F43" w:rsidRDefault="00DA064B" w:rsidP="00A32664">
            <w:pPr>
              <w:tabs>
                <w:tab w:val="left" w:pos="567"/>
              </w:tabs>
              <w:autoSpaceDE w:val="0"/>
              <w:autoSpaceDN w:val="0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</w:p>
          <w:p w14:paraId="417C14E0" w14:textId="77777777" w:rsidR="0016132B" w:rsidRPr="002A6F43" w:rsidRDefault="0016132B" w:rsidP="000D4BC8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2A6F43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…………………………………………</w:t>
            </w:r>
          </w:p>
          <w:p w14:paraId="503999B5" w14:textId="77777777" w:rsidR="0016132B" w:rsidRPr="002A6F43" w:rsidRDefault="0016132B" w:rsidP="000D4BC8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A6F43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(miejscowość i data)</w:t>
            </w:r>
          </w:p>
        </w:tc>
        <w:tc>
          <w:tcPr>
            <w:tcW w:w="4536" w:type="dxa"/>
          </w:tcPr>
          <w:p w14:paraId="4CCAA7C5" w14:textId="77777777" w:rsidR="004E5A37" w:rsidRPr="002A6F43" w:rsidRDefault="004E5A37" w:rsidP="000D4BC8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</w:p>
          <w:p w14:paraId="6A673A4A" w14:textId="77777777" w:rsidR="00DA064B" w:rsidRDefault="00DA064B" w:rsidP="00A32664">
            <w:pPr>
              <w:autoSpaceDE w:val="0"/>
              <w:autoSpaceDN w:val="0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</w:p>
          <w:p w14:paraId="7073A01C" w14:textId="77777777" w:rsidR="00DA064B" w:rsidRPr="002A6F43" w:rsidRDefault="00DA064B" w:rsidP="00A32664">
            <w:pPr>
              <w:autoSpaceDE w:val="0"/>
              <w:autoSpaceDN w:val="0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</w:p>
          <w:p w14:paraId="43F7B57B" w14:textId="77777777" w:rsidR="0016132B" w:rsidRPr="002A6F43" w:rsidRDefault="0016132B" w:rsidP="000D4BC8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2A6F43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……………………………………………</w:t>
            </w:r>
          </w:p>
          <w:p w14:paraId="10FA08B4" w14:textId="77777777" w:rsidR="0016132B" w:rsidRPr="002A6F43" w:rsidRDefault="0016132B" w:rsidP="000D4BC8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2A6F43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(podpis osób(-y) uprawnionej</w:t>
            </w:r>
          </w:p>
          <w:p w14:paraId="632C8CC6" w14:textId="77777777" w:rsidR="0016132B" w:rsidRPr="002A6F43" w:rsidRDefault="0016132B" w:rsidP="000D4BC8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2A6F43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do składania oświadczenia</w:t>
            </w:r>
          </w:p>
          <w:p w14:paraId="3F21684A" w14:textId="77777777" w:rsidR="0016132B" w:rsidRPr="002A6F43" w:rsidRDefault="0016132B" w:rsidP="000D4BC8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A6F43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woli w imieniu wykonawcy)</w:t>
            </w:r>
          </w:p>
        </w:tc>
      </w:tr>
    </w:tbl>
    <w:p w14:paraId="5121BE09" w14:textId="77777777" w:rsidR="0016132B" w:rsidRPr="002A6F43" w:rsidRDefault="0016132B" w:rsidP="00DA064B">
      <w:pPr>
        <w:spacing w:line="300" w:lineRule="auto"/>
        <w:rPr>
          <w:rFonts w:asciiTheme="minorHAnsi" w:hAnsiTheme="minorHAnsi" w:cstheme="minorHAnsi"/>
          <w:iCs/>
          <w:sz w:val="24"/>
          <w:szCs w:val="24"/>
        </w:rPr>
      </w:pPr>
    </w:p>
    <w:sectPr w:rsidR="0016132B" w:rsidRPr="002A6F43" w:rsidSect="0094288D">
      <w:headerReference w:type="default" r:id="rId8"/>
      <w:footerReference w:type="even" r:id="rId9"/>
      <w:footerReference w:type="default" r:id="rId10"/>
      <w:pgSz w:w="11906" w:h="16838"/>
      <w:pgMar w:top="851" w:right="1418" w:bottom="709" w:left="1418" w:header="709" w:footer="49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CC8B6" w14:textId="77777777" w:rsidR="005A78A4" w:rsidRDefault="005A78A4">
      <w:r>
        <w:separator/>
      </w:r>
    </w:p>
  </w:endnote>
  <w:endnote w:type="continuationSeparator" w:id="0">
    <w:p w14:paraId="49B180A0" w14:textId="77777777" w:rsidR="005A78A4" w:rsidRDefault="005A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D51F7" w14:textId="77777777" w:rsidR="000D4BC8" w:rsidRDefault="00AA66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D4BC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D4BC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56E3F08" w14:textId="77777777" w:rsidR="000D4BC8" w:rsidRDefault="000D4B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D3057" w14:textId="77777777" w:rsidR="000D4BC8" w:rsidRPr="00014BD5" w:rsidRDefault="000D4BC8" w:rsidP="00D361CA">
    <w:pPr>
      <w:pStyle w:val="Stopka"/>
      <w:rPr>
        <w:rFonts w:ascii="Arial Narrow" w:hAnsi="Arial Narrow"/>
        <w:sz w:val="18"/>
        <w:szCs w:val="18"/>
      </w:rPr>
    </w:pPr>
    <w:bookmarkStart w:id="0" w:name="OLE_LINK45"/>
  </w:p>
  <w:p w14:paraId="7E048139" w14:textId="77777777" w:rsidR="000D4BC8" w:rsidRPr="00014BD5" w:rsidRDefault="000D4BC8" w:rsidP="00014BD5">
    <w:pPr>
      <w:pStyle w:val="Stopka"/>
      <w:jc w:val="center"/>
      <w:rPr>
        <w:rFonts w:ascii="Arial Narrow" w:hAnsi="Arial Narrow"/>
        <w:sz w:val="18"/>
        <w:szCs w:val="18"/>
      </w:rPr>
    </w:pPr>
    <w:r w:rsidRPr="00014BD5">
      <w:rPr>
        <w:rFonts w:ascii="Arial Narrow" w:hAnsi="Arial Narrow"/>
        <w:bdr w:val="single" w:sz="4" w:space="0" w:color="auto"/>
      </w:rPr>
      <w:tab/>
      <w:t xml:space="preserve">Zał. nr 1 do </w:t>
    </w:r>
    <w:r>
      <w:rPr>
        <w:rFonts w:ascii="Arial Narrow" w:hAnsi="Arial Narrow"/>
        <w:bdr w:val="single" w:sz="4" w:space="0" w:color="auto"/>
      </w:rPr>
      <w:t>Zapytania</w:t>
    </w:r>
    <w:r w:rsidRPr="00014BD5">
      <w:rPr>
        <w:rFonts w:ascii="Arial Narrow" w:hAnsi="Arial Narrow"/>
        <w:bdr w:val="single" w:sz="4" w:space="0" w:color="auto"/>
      </w:rPr>
      <w:t xml:space="preserve"> - wzór formularza ofertowego</w:t>
    </w:r>
    <w:r w:rsidRPr="00014BD5">
      <w:rPr>
        <w:rFonts w:ascii="Arial Narrow" w:hAnsi="Arial Narrow"/>
        <w:bdr w:val="single" w:sz="4" w:space="0" w:color="auto"/>
      </w:rPr>
      <w:tab/>
      <w:t xml:space="preserve">Strona </w:t>
    </w:r>
    <w:r w:rsidR="00AA6653" w:rsidRPr="00014BD5">
      <w:rPr>
        <w:rFonts w:ascii="Arial Narrow" w:hAnsi="Arial Narrow"/>
        <w:b/>
        <w:bdr w:val="single" w:sz="4" w:space="0" w:color="auto"/>
      </w:rPr>
      <w:fldChar w:fldCharType="begin"/>
    </w:r>
    <w:r w:rsidRPr="00014BD5">
      <w:rPr>
        <w:rFonts w:ascii="Arial Narrow" w:hAnsi="Arial Narrow"/>
        <w:b/>
        <w:bdr w:val="single" w:sz="4" w:space="0" w:color="auto"/>
      </w:rPr>
      <w:instrText>PAGE</w:instrText>
    </w:r>
    <w:r w:rsidR="00AA6653" w:rsidRPr="00014BD5">
      <w:rPr>
        <w:rFonts w:ascii="Arial Narrow" w:hAnsi="Arial Narrow"/>
        <w:b/>
        <w:bdr w:val="single" w:sz="4" w:space="0" w:color="auto"/>
      </w:rPr>
      <w:fldChar w:fldCharType="separate"/>
    </w:r>
    <w:r w:rsidR="00401E0A">
      <w:rPr>
        <w:rFonts w:ascii="Arial Narrow" w:hAnsi="Arial Narrow"/>
        <w:b/>
        <w:noProof/>
        <w:bdr w:val="single" w:sz="4" w:space="0" w:color="auto"/>
      </w:rPr>
      <w:t>1</w:t>
    </w:r>
    <w:r w:rsidR="00AA6653" w:rsidRPr="00014BD5">
      <w:rPr>
        <w:rFonts w:ascii="Arial Narrow" w:hAnsi="Arial Narrow"/>
        <w:b/>
        <w:bdr w:val="single" w:sz="4" w:space="0" w:color="auto"/>
      </w:rPr>
      <w:fldChar w:fldCharType="end"/>
    </w:r>
    <w:r w:rsidRPr="00014BD5">
      <w:rPr>
        <w:rFonts w:ascii="Arial Narrow" w:hAnsi="Arial Narrow"/>
        <w:bdr w:val="single" w:sz="4" w:space="0" w:color="auto"/>
      </w:rPr>
      <w:t xml:space="preserve"> z </w:t>
    </w:r>
    <w:r w:rsidR="00AA6653" w:rsidRPr="00014BD5">
      <w:rPr>
        <w:rFonts w:ascii="Arial Narrow" w:hAnsi="Arial Narrow"/>
        <w:b/>
        <w:bdr w:val="single" w:sz="4" w:space="0" w:color="auto"/>
      </w:rPr>
      <w:fldChar w:fldCharType="begin"/>
    </w:r>
    <w:r w:rsidRPr="00014BD5">
      <w:rPr>
        <w:rFonts w:ascii="Arial Narrow" w:hAnsi="Arial Narrow"/>
        <w:b/>
        <w:bdr w:val="single" w:sz="4" w:space="0" w:color="auto"/>
      </w:rPr>
      <w:instrText>NUMPAGES</w:instrText>
    </w:r>
    <w:r w:rsidR="00AA6653" w:rsidRPr="00014BD5">
      <w:rPr>
        <w:rFonts w:ascii="Arial Narrow" w:hAnsi="Arial Narrow"/>
        <w:b/>
        <w:bdr w:val="single" w:sz="4" w:space="0" w:color="auto"/>
      </w:rPr>
      <w:fldChar w:fldCharType="separate"/>
    </w:r>
    <w:r w:rsidR="00401E0A">
      <w:rPr>
        <w:rFonts w:ascii="Arial Narrow" w:hAnsi="Arial Narrow"/>
        <w:b/>
        <w:noProof/>
        <w:bdr w:val="single" w:sz="4" w:space="0" w:color="auto"/>
      </w:rPr>
      <w:t>3</w:t>
    </w:r>
    <w:r w:rsidR="00AA6653" w:rsidRPr="00014BD5">
      <w:rPr>
        <w:rFonts w:ascii="Arial Narrow" w:hAnsi="Arial Narrow"/>
        <w:b/>
        <w:bdr w:val="single" w:sz="4" w:space="0" w:color="auto"/>
      </w:rPr>
      <w:fldChar w:fldCharType="end"/>
    </w:r>
    <w:bookmarkEnd w:id="0"/>
  </w:p>
  <w:p w14:paraId="0DDE6A9C" w14:textId="77777777" w:rsidR="000D4BC8" w:rsidRPr="00014BD5" w:rsidRDefault="000D4BC8">
    <w:pPr>
      <w:pStyle w:val="Stopk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584AD" w14:textId="77777777" w:rsidR="005A78A4" w:rsidRDefault="005A78A4">
      <w:r>
        <w:separator/>
      </w:r>
    </w:p>
  </w:footnote>
  <w:footnote w:type="continuationSeparator" w:id="0">
    <w:p w14:paraId="6B847BFE" w14:textId="77777777" w:rsidR="005A78A4" w:rsidRDefault="005A7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FE955" w14:textId="77777777" w:rsidR="000D4BC8" w:rsidRPr="00FA789C" w:rsidRDefault="000D4BC8" w:rsidP="0031377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 w15:restartNumberingAfterBreak="0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1BF356F"/>
    <w:multiLevelType w:val="hybridMultilevel"/>
    <w:tmpl w:val="23EA3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6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FB1EFA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836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E0973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6" w15:restartNumberingAfterBreak="0">
    <w:nsid w:val="246A2298"/>
    <w:multiLevelType w:val="hybridMultilevel"/>
    <w:tmpl w:val="B128BB3E"/>
    <w:lvl w:ilvl="0" w:tplc="BBCC22B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0B030C"/>
    <w:multiLevelType w:val="hybridMultilevel"/>
    <w:tmpl w:val="08C26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3" w15:restartNumberingAfterBreak="0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5084C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B00F4"/>
    <w:multiLevelType w:val="hybridMultilevel"/>
    <w:tmpl w:val="A83EC3DE"/>
    <w:lvl w:ilvl="0" w:tplc="7708D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87AA9"/>
    <w:multiLevelType w:val="hybridMultilevel"/>
    <w:tmpl w:val="8EF4A736"/>
    <w:lvl w:ilvl="0" w:tplc="696EFE9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ED56DA"/>
    <w:multiLevelType w:val="hybridMultilevel"/>
    <w:tmpl w:val="66A41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286136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175389"/>
    <w:multiLevelType w:val="hybridMultilevel"/>
    <w:tmpl w:val="D602A360"/>
    <w:lvl w:ilvl="0" w:tplc="0EB20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417315">
    <w:abstractNumId w:val="3"/>
  </w:num>
  <w:num w:numId="2" w16cid:durableId="1466196614">
    <w:abstractNumId w:val="5"/>
  </w:num>
  <w:num w:numId="3" w16cid:durableId="1166827142">
    <w:abstractNumId w:val="39"/>
  </w:num>
  <w:num w:numId="4" w16cid:durableId="57508746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 w16cid:durableId="2145614513">
    <w:abstractNumId w:val="12"/>
  </w:num>
  <w:num w:numId="6" w16cid:durableId="2108650379">
    <w:abstractNumId w:val="2"/>
  </w:num>
  <w:num w:numId="7" w16cid:durableId="1449591832">
    <w:abstractNumId w:val="1"/>
  </w:num>
  <w:num w:numId="8" w16cid:durableId="1361393710">
    <w:abstractNumId w:val="30"/>
  </w:num>
  <w:num w:numId="9" w16cid:durableId="39015755">
    <w:abstractNumId w:val="10"/>
  </w:num>
  <w:num w:numId="10" w16cid:durableId="1091782702">
    <w:abstractNumId w:val="19"/>
  </w:num>
  <w:num w:numId="11" w16cid:durableId="851991615">
    <w:abstractNumId w:val="22"/>
  </w:num>
  <w:num w:numId="12" w16cid:durableId="744843067">
    <w:abstractNumId w:val="15"/>
  </w:num>
  <w:num w:numId="13" w16cid:durableId="548416376">
    <w:abstractNumId w:val="26"/>
  </w:num>
  <w:num w:numId="14" w16cid:durableId="441992856">
    <w:abstractNumId w:val="42"/>
  </w:num>
  <w:num w:numId="15" w16cid:durableId="557864621">
    <w:abstractNumId w:val="31"/>
  </w:num>
  <w:num w:numId="16" w16cid:durableId="840779875">
    <w:abstractNumId w:val="25"/>
  </w:num>
  <w:num w:numId="17" w16cid:durableId="1045711912">
    <w:abstractNumId w:val="34"/>
  </w:num>
  <w:num w:numId="18" w16cid:durableId="825514789">
    <w:abstractNumId w:val="36"/>
  </w:num>
  <w:num w:numId="19" w16cid:durableId="2048023342">
    <w:abstractNumId w:val="29"/>
  </w:num>
  <w:num w:numId="20" w16cid:durableId="1187255297">
    <w:abstractNumId w:val="27"/>
  </w:num>
  <w:num w:numId="21" w16cid:durableId="982200658">
    <w:abstractNumId w:val="23"/>
  </w:num>
  <w:num w:numId="22" w16cid:durableId="164369988">
    <w:abstractNumId w:val="17"/>
  </w:num>
  <w:num w:numId="23" w16cid:durableId="1644311975">
    <w:abstractNumId w:val="9"/>
  </w:num>
  <w:num w:numId="24" w16cid:durableId="781538038">
    <w:abstractNumId w:val="13"/>
  </w:num>
  <w:num w:numId="25" w16cid:durableId="1044259483">
    <w:abstractNumId w:val="37"/>
  </w:num>
  <w:num w:numId="26" w16cid:durableId="925263192">
    <w:abstractNumId w:val="18"/>
  </w:num>
  <w:num w:numId="27" w16cid:durableId="1972638543">
    <w:abstractNumId w:val="35"/>
  </w:num>
  <w:num w:numId="28" w16cid:durableId="207307119">
    <w:abstractNumId w:val="21"/>
  </w:num>
  <w:num w:numId="29" w16cid:durableId="1556744513">
    <w:abstractNumId w:val="28"/>
  </w:num>
  <w:num w:numId="30" w16cid:durableId="1520974036">
    <w:abstractNumId w:val="33"/>
  </w:num>
  <w:num w:numId="31" w16cid:durableId="37247148">
    <w:abstractNumId w:val="11"/>
  </w:num>
  <w:num w:numId="32" w16cid:durableId="409933342">
    <w:abstractNumId w:val="16"/>
  </w:num>
  <w:num w:numId="33" w16cid:durableId="1015184793">
    <w:abstractNumId w:val="20"/>
  </w:num>
  <w:num w:numId="34" w16cid:durableId="1243564962">
    <w:abstractNumId w:val="38"/>
  </w:num>
  <w:num w:numId="35" w16cid:durableId="1071151851">
    <w:abstractNumId w:val="7"/>
  </w:num>
  <w:num w:numId="36" w16cid:durableId="1153176093">
    <w:abstractNumId w:val="14"/>
  </w:num>
  <w:num w:numId="37" w16cid:durableId="1565070786">
    <w:abstractNumId w:val="6"/>
  </w:num>
  <w:num w:numId="38" w16cid:durableId="592469110">
    <w:abstractNumId w:val="40"/>
  </w:num>
  <w:num w:numId="39" w16cid:durableId="1035813180">
    <w:abstractNumId w:val="8"/>
  </w:num>
  <w:num w:numId="40" w16cid:durableId="2104108828">
    <w:abstractNumId w:val="24"/>
  </w:num>
  <w:num w:numId="41" w16cid:durableId="1624145315">
    <w:abstractNumId w:val="41"/>
  </w:num>
  <w:num w:numId="42" w16cid:durableId="1150757186">
    <w:abstractNumId w:val="32"/>
  </w:num>
  <w:num w:numId="43" w16cid:durableId="19530034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14"/>
    <w:rsid w:val="00006863"/>
    <w:rsid w:val="00014BD5"/>
    <w:rsid w:val="00021244"/>
    <w:rsid w:val="00024772"/>
    <w:rsid w:val="0003263F"/>
    <w:rsid w:val="00037630"/>
    <w:rsid w:val="00037975"/>
    <w:rsid w:val="00051007"/>
    <w:rsid w:val="0005350D"/>
    <w:rsid w:val="00056DC2"/>
    <w:rsid w:val="00057A60"/>
    <w:rsid w:val="00057B6A"/>
    <w:rsid w:val="00062486"/>
    <w:rsid w:val="0006320D"/>
    <w:rsid w:val="000632D7"/>
    <w:rsid w:val="000648FA"/>
    <w:rsid w:val="000748E1"/>
    <w:rsid w:val="00084413"/>
    <w:rsid w:val="000858E0"/>
    <w:rsid w:val="00086812"/>
    <w:rsid w:val="00092CF5"/>
    <w:rsid w:val="000970FC"/>
    <w:rsid w:val="00097E17"/>
    <w:rsid w:val="000A6E5A"/>
    <w:rsid w:val="000B08E2"/>
    <w:rsid w:val="000B0B0B"/>
    <w:rsid w:val="000B79D8"/>
    <w:rsid w:val="000C001C"/>
    <w:rsid w:val="000C0870"/>
    <w:rsid w:val="000C545E"/>
    <w:rsid w:val="000C55B9"/>
    <w:rsid w:val="000D0C00"/>
    <w:rsid w:val="000D4BC8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209B8"/>
    <w:rsid w:val="00121457"/>
    <w:rsid w:val="00121887"/>
    <w:rsid w:val="00121CB6"/>
    <w:rsid w:val="00123923"/>
    <w:rsid w:val="00125FAC"/>
    <w:rsid w:val="001260A9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7361"/>
    <w:rsid w:val="00177786"/>
    <w:rsid w:val="001847B8"/>
    <w:rsid w:val="00185721"/>
    <w:rsid w:val="00186259"/>
    <w:rsid w:val="001976E1"/>
    <w:rsid w:val="001A1225"/>
    <w:rsid w:val="001B374B"/>
    <w:rsid w:val="001B3EB9"/>
    <w:rsid w:val="001B739E"/>
    <w:rsid w:val="001C28E1"/>
    <w:rsid w:val="001D68D4"/>
    <w:rsid w:val="001D722B"/>
    <w:rsid w:val="001E3F88"/>
    <w:rsid w:val="001E700C"/>
    <w:rsid w:val="001F06B4"/>
    <w:rsid w:val="001F0B74"/>
    <w:rsid w:val="001F152E"/>
    <w:rsid w:val="001F259B"/>
    <w:rsid w:val="001F46F2"/>
    <w:rsid w:val="00203E60"/>
    <w:rsid w:val="00204065"/>
    <w:rsid w:val="00207B74"/>
    <w:rsid w:val="00212EAE"/>
    <w:rsid w:val="0023514B"/>
    <w:rsid w:val="00237097"/>
    <w:rsid w:val="00243DDA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618D"/>
    <w:rsid w:val="00267BE4"/>
    <w:rsid w:val="00270392"/>
    <w:rsid w:val="00270639"/>
    <w:rsid w:val="00274761"/>
    <w:rsid w:val="00277444"/>
    <w:rsid w:val="002776E1"/>
    <w:rsid w:val="00281143"/>
    <w:rsid w:val="002865CE"/>
    <w:rsid w:val="00290F9D"/>
    <w:rsid w:val="00294E9C"/>
    <w:rsid w:val="002A56B5"/>
    <w:rsid w:val="002A6F43"/>
    <w:rsid w:val="002B554C"/>
    <w:rsid w:val="002D0873"/>
    <w:rsid w:val="002D18A6"/>
    <w:rsid w:val="002D26CE"/>
    <w:rsid w:val="002D522B"/>
    <w:rsid w:val="002D57EA"/>
    <w:rsid w:val="002D79EB"/>
    <w:rsid w:val="002E14BB"/>
    <w:rsid w:val="002E34EE"/>
    <w:rsid w:val="002F4DFE"/>
    <w:rsid w:val="003042BA"/>
    <w:rsid w:val="00305068"/>
    <w:rsid w:val="003066DA"/>
    <w:rsid w:val="003069A7"/>
    <w:rsid w:val="003115AB"/>
    <w:rsid w:val="00313775"/>
    <w:rsid w:val="00313F1B"/>
    <w:rsid w:val="00331C0F"/>
    <w:rsid w:val="003407E5"/>
    <w:rsid w:val="00347E42"/>
    <w:rsid w:val="00352FC5"/>
    <w:rsid w:val="00356A4F"/>
    <w:rsid w:val="00357B96"/>
    <w:rsid w:val="0036078C"/>
    <w:rsid w:val="00372ECA"/>
    <w:rsid w:val="00376EC1"/>
    <w:rsid w:val="00377F97"/>
    <w:rsid w:val="003840C8"/>
    <w:rsid w:val="00384C32"/>
    <w:rsid w:val="00384D73"/>
    <w:rsid w:val="00390FDC"/>
    <w:rsid w:val="00393868"/>
    <w:rsid w:val="003A0F1E"/>
    <w:rsid w:val="003A169D"/>
    <w:rsid w:val="003A46CE"/>
    <w:rsid w:val="003B449A"/>
    <w:rsid w:val="003B52EC"/>
    <w:rsid w:val="003B66C2"/>
    <w:rsid w:val="003C22B0"/>
    <w:rsid w:val="003D6121"/>
    <w:rsid w:val="003D6A9A"/>
    <w:rsid w:val="003E3104"/>
    <w:rsid w:val="003E4D02"/>
    <w:rsid w:val="003F2CD6"/>
    <w:rsid w:val="003F6D67"/>
    <w:rsid w:val="00401E0A"/>
    <w:rsid w:val="00401FE1"/>
    <w:rsid w:val="00411552"/>
    <w:rsid w:val="0041376D"/>
    <w:rsid w:val="00415216"/>
    <w:rsid w:val="00415479"/>
    <w:rsid w:val="00421D31"/>
    <w:rsid w:val="00423277"/>
    <w:rsid w:val="00427B77"/>
    <w:rsid w:val="00433110"/>
    <w:rsid w:val="00433A2B"/>
    <w:rsid w:val="00434628"/>
    <w:rsid w:val="00435898"/>
    <w:rsid w:val="00436E97"/>
    <w:rsid w:val="004422F1"/>
    <w:rsid w:val="00443213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9502F"/>
    <w:rsid w:val="00495668"/>
    <w:rsid w:val="004A6ED0"/>
    <w:rsid w:val="004B2FA4"/>
    <w:rsid w:val="004C02A6"/>
    <w:rsid w:val="004C09BA"/>
    <w:rsid w:val="004C0B5E"/>
    <w:rsid w:val="004C0BAD"/>
    <w:rsid w:val="004C6167"/>
    <w:rsid w:val="004E1248"/>
    <w:rsid w:val="004E1D36"/>
    <w:rsid w:val="004E5A37"/>
    <w:rsid w:val="004E676E"/>
    <w:rsid w:val="004E76B1"/>
    <w:rsid w:val="004F22F3"/>
    <w:rsid w:val="004F5CB1"/>
    <w:rsid w:val="004F7D80"/>
    <w:rsid w:val="00502E97"/>
    <w:rsid w:val="0050758F"/>
    <w:rsid w:val="00510B93"/>
    <w:rsid w:val="00515767"/>
    <w:rsid w:val="00515D78"/>
    <w:rsid w:val="005228FA"/>
    <w:rsid w:val="0052458D"/>
    <w:rsid w:val="00525AE4"/>
    <w:rsid w:val="00531EA9"/>
    <w:rsid w:val="00536373"/>
    <w:rsid w:val="005367B2"/>
    <w:rsid w:val="005369C6"/>
    <w:rsid w:val="005402CC"/>
    <w:rsid w:val="00541762"/>
    <w:rsid w:val="00550622"/>
    <w:rsid w:val="00554154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1503"/>
    <w:rsid w:val="00584760"/>
    <w:rsid w:val="00590A5B"/>
    <w:rsid w:val="00592A0E"/>
    <w:rsid w:val="00593B79"/>
    <w:rsid w:val="005A3194"/>
    <w:rsid w:val="005A675B"/>
    <w:rsid w:val="005A6FC3"/>
    <w:rsid w:val="005A78A4"/>
    <w:rsid w:val="005B359D"/>
    <w:rsid w:val="005B5AB8"/>
    <w:rsid w:val="005B7FC9"/>
    <w:rsid w:val="005C1D76"/>
    <w:rsid w:val="005C2FEF"/>
    <w:rsid w:val="005C3157"/>
    <w:rsid w:val="005C4076"/>
    <w:rsid w:val="005C5A18"/>
    <w:rsid w:val="005C6D81"/>
    <w:rsid w:val="005D4EF4"/>
    <w:rsid w:val="005D6024"/>
    <w:rsid w:val="005D6046"/>
    <w:rsid w:val="005E409D"/>
    <w:rsid w:val="005E4AAC"/>
    <w:rsid w:val="005E5FE6"/>
    <w:rsid w:val="005E7C54"/>
    <w:rsid w:val="005F1381"/>
    <w:rsid w:val="005F196C"/>
    <w:rsid w:val="00600476"/>
    <w:rsid w:val="00601A98"/>
    <w:rsid w:val="006045C2"/>
    <w:rsid w:val="00604819"/>
    <w:rsid w:val="00607EA8"/>
    <w:rsid w:val="00612075"/>
    <w:rsid w:val="00612F78"/>
    <w:rsid w:val="00614778"/>
    <w:rsid w:val="00615255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45D36"/>
    <w:rsid w:val="00650FBB"/>
    <w:rsid w:val="00656BA2"/>
    <w:rsid w:val="00662731"/>
    <w:rsid w:val="00665CB3"/>
    <w:rsid w:val="00666322"/>
    <w:rsid w:val="006670E1"/>
    <w:rsid w:val="00670670"/>
    <w:rsid w:val="00677183"/>
    <w:rsid w:val="00680142"/>
    <w:rsid w:val="00681BAE"/>
    <w:rsid w:val="0068288D"/>
    <w:rsid w:val="006909B8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D0E36"/>
    <w:rsid w:val="006D5028"/>
    <w:rsid w:val="006E0A42"/>
    <w:rsid w:val="006E3D77"/>
    <w:rsid w:val="006E748B"/>
    <w:rsid w:val="006E7E49"/>
    <w:rsid w:val="006F0E0E"/>
    <w:rsid w:val="006F4D81"/>
    <w:rsid w:val="0070153E"/>
    <w:rsid w:val="00706C04"/>
    <w:rsid w:val="00706CB2"/>
    <w:rsid w:val="00712404"/>
    <w:rsid w:val="007127C4"/>
    <w:rsid w:val="00715BFA"/>
    <w:rsid w:val="007170CB"/>
    <w:rsid w:val="007170D9"/>
    <w:rsid w:val="007172DF"/>
    <w:rsid w:val="00724AAA"/>
    <w:rsid w:val="00725A8B"/>
    <w:rsid w:val="00727404"/>
    <w:rsid w:val="007321B0"/>
    <w:rsid w:val="00732689"/>
    <w:rsid w:val="00733A58"/>
    <w:rsid w:val="0073428F"/>
    <w:rsid w:val="0074145C"/>
    <w:rsid w:val="00744E67"/>
    <w:rsid w:val="00745D63"/>
    <w:rsid w:val="00756E1B"/>
    <w:rsid w:val="0075729C"/>
    <w:rsid w:val="00761030"/>
    <w:rsid w:val="007649A3"/>
    <w:rsid w:val="007702EA"/>
    <w:rsid w:val="007845EB"/>
    <w:rsid w:val="0078546C"/>
    <w:rsid w:val="00792BAA"/>
    <w:rsid w:val="00794EA7"/>
    <w:rsid w:val="00795C93"/>
    <w:rsid w:val="00795E51"/>
    <w:rsid w:val="007A60BD"/>
    <w:rsid w:val="007B14C9"/>
    <w:rsid w:val="007B3461"/>
    <w:rsid w:val="007B52CD"/>
    <w:rsid w:val="007B5E48"/>
    <w:rsid w:val="007C33E2"/>
    <w:rsid w:val="007C455D"/>
    <w:rsid w:val="007D4F21"/>
    <w:rsid w:val="007D59F1"/>
    <w:rsid w:val="007D6A22"/>
    <w:rsid w:val="007E32C8"/>
    <w:rsid w:val="007E3C8D"/>
    <w:rsid w:val="007E4CB9"/>
    <w:rsid w:val="007E7FE3"/>
    <w:rsid w:val="007F5056"/>
    <w:rsid w:val="008055AE"/>
    <w:rsid w:val="00805D84"/>
    <w:rsid w:val="00806C0A"/>
    <w:rsid w:val="008071F5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4243"/>
    <w:rsid w:val="00826313"/>
    <w:rsid w:val="00830237"/>
    <w:rsid w:val="00830645"/>
    <w:rsid w:val="008348B5"/>
    <w:rsid w:val="00835F33"/>
    <w:rsid w:val="00840FAD"/>
    <w:rsid w:val="00847E3B"/>
    <w:rsid w:val="008506CC"/>
    <w:rsid w:val="008544A8"/>
    <w:rsid w:val="00860B45"/>
    <w:rsid w:val="0086190D"/>
    <w:rsid w:val="00862928"/>
    <w:rsid w:val="00870494"/>
    <w:rsid w:val="008748BE"/>
    <w:rsid w:val="0087622A"/>
    <w:rsid w:val="0088376B"/>
    <w:rsid w:val="008900BC"/>
    <w:rsid w:val="00892394"/>
    <w:rsid w:val="008A2971"/>
    <w:rsid w:val="008A4BA2"/>
    <w:rsid w:val="008A57E9"/>
    <w:rsid w:val="008B12F3"/>
    <w:rsid w:val="008B7912"/>
    <w:rsid w:val="008C55BB"/>
    <w:rsid w:val="008C79C7"/>
    <w:rsid w:val="008D2DCE"/>
    <w:rsid w:val="008D30AB"/>
    <w:rsid w:val="008D3735"/>
    <w:rsid w:val="008D6101"/>
    <w:rsid w:val="008E5615"/>
    <w:rsid w:val="008E5666"/>
    <w:rsid w:val="008E7B09"/>
    <w:rsid w:val="008F71B8"/>
    <w:rsid w:val="008F781E"/>
    <w:rsid w:val="00901659"/>
    <w:rsid w:val="009023BF"/>
    <w:rsid w:val="00903158"/>
    <w:rsid w:val="00904100"/>
    <w:rsid w:val="00910C78"/>
    <w:rsid w:val="00913C66"/>
    <w:rsid w:val="00915F3A"/>
    <w:rsid w:val="00921968"/>
    <w:rsid w:val="00924679"/>
    <w:rsid w:val="009247D7"/>
    <w:rsid w:val="00925DC6"/>
    <w:rsid w:val="00931CB4"/>
    <w:rsid w:val="009349F4"/>
    <w:rsid w:val="00935EC1"/>
    <w:rsid w:val="009404DC"/>
    <w:rsid w:val="0094288D"/>
    <w:rsid w:val="00942F53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7BEF"/>
    <w:rsid w:val="00990C4B"/>
    <w:rsid w:val="00991388"/>
    <w:rsid w:val="00991ECE"/>
    <w:rsid w:val="009A0474"/>
    <w:rsid w:val="009A2FBC"/>
    <w:rsid w:val="009A6E56"/>
    <w:rsid w:val="009B0AF3"/>
    <w:rsid w:val="009B0B38"/>
    <w:rsid w:val="009B31AF"/>
    <w:rsid w:val="009B4161"/>
    <w:rsid w:val="009B57D3"/>
    <w:rsid w:val="009D1D5E"/>
    <w:rsid w:val="009E3B1B"/>
    <w:rsid w:val="009F456B"/>
    <w:rsid w:val="009F4D84"/>
    <w:rsid w:val="009F50E4"/>
    <w:rsid w:val="00A0728F"/>
    <w:rsid w:val="00A106D0"/>
    <w:rsid w:val="00A1452D"/>
    <w:rsid w:val="00A17673"/>
    <w:rsid w:val="00A21814"/>
    <w:rsid w:val="00A248E4"/>
    <w:rsid w:val="00A32664"/>
    <w:rsid w:val="00A455A7"/>
    <w:rsid w:val="00A50CDB"/>
    <w:rsid w:val="00A562B5"/>
    <w:rsid w:val="00A57017"/>
    <w:rsid w:val="00A674F2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6653"/>
    <w:rsid w:val="00AA7E91"/>
    <w:rsid w:val="00AB0980"/>
    <w:rsid w:val="00AB26CB"/>
    <w:rsid w:val="00AB6487"/>
    <w:rsid w:val="00AB65C6"/>
    <w:rsid w:val="00AB662E"/>
    <w:rsid w:val="00AC3926"/>
    <w:rsid w:val="00AC3F6F"/>
    <w:rsid w:val="00AD28CC"/>
    <w:rsid w:val="00AD4CD3"/>
    <w:rsid w:val="00AD5E6C"/>
    <w:rsid w:val="00AE1E5A"/>
    <w:rsid w:val="00AF2525"/>
    <w:rsid w:val="00AF7F07"/>
    <w:rsid w:val="00B015BB"/>
    <w:rsid w:val="00B01E88"/>
    <w:rsid w:val="00B10566"/>
    <w:rsid w:val="00B10693"/>
    <w:rsid w:val="00B12948"/>
    <w:rsid w:val="00B13818"/>
    <w:rsid w:val="00B15650"/>
    <w:rsid w:val="00B25AE4"/>
    <w:rsid w:val="00B27E6F"/>
    <w:rsid w:val="00B3158C"/>
    <w:rsid w:val="00B4173C"/>
    <w:rsid w:val="00B42393"/>
    <w:rsid w:val="00B5191F"/>
    <w:rsid w:val="00B60D77"/>
    <w:rsid w:val="00B60E71"/>
    <w:rsid w:val="00B615BA"/>
    <w:rsid w:val="00B624F0"/>
    <w:rsid w:val="00B62726"/>
    <w:rsid w:val="00B739D7"/>
    <w:rsid w:val="00B74E98"/>
    <w:rsid w:val="00B754B7"/>
    <w:rsid w:val="00B80CDA"/>
    <w:rsid w:val="00B80F4E"/>
    <w:rsid w:val="00B833B1"/>
    <w:rsid w:val="00B85D02"/>
    <w:rsid w:val="00B8631D"/>
    <w:rsid w:val="00B86B15"/>
    <w:rsid w:val="00B901D0"/>
    <w:rsid w:val="00B915EB"/>
    <w:rsid w:val="00B925FB"/>
    <w:rsid w:val="00B970FA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E0DE4"/>
    <w:rsid w:val="00BE1E6C"/>
    <w:rsid w:val="00BE67A2"/>
    <w:rsid w:val="00BF1395"/>
    <w:rsid w:val="00BF4D35"/>
    <w:rsid w:val="00BF5C64"/>
    <w:rsid w:val="00BF6FAD"/>
    <w:rsid w:val="00C00A63"/>
    <w:rsid w:val="00C01478"/>
    <w:rsid w:val="00C03A3D"/>
    <w:rsid w:val="00C0626A"/>
    <w:rsid w:val="00C10209"/>
    <w:rsid w:val="00C131B2"/>
    <w:rsid w:val="00C147BE"/>
    <w:rsid w:val="00C14E8E"/>
    <w:rsid w:val="00C17AD1"/>
    <w:rsid w:val="00C23576"/>
    <w:rsid w:val="00C24E8A"/>
    <w:rsid w:val="00C26BA7"/>
    <w:rsid w:val="00C30DF9"/>
    <w:rsid w:val="00C36EFA"/>
    <w:rsid w:val="00C50F8B"/>
    <w:rsid w:val="00C56261"/>
    <w:rsid w:val="00C60E0E"/>
    <w:rsid w:val="00C6287C"/>
    <w:rsid w:val="00C65ED4"/>
    <w:rsid w:val="00C75BF2"/>
    <w:rsid w:val="00C771C8"/>
    <w:rsid w:val="00C77CC4"/>
    <w:rsid w:val="00C82F78"/>
    <w:rsid w:val="00C83015"/>
    <w:rsid w:val="00C87294"/>
    <w:rsid w:val="00C9328D"/>
    <w:rsid w:val="00CB2141"/>
    <w:rsid w:val="00CB7C49"/>
    <w:rsid w:val="00CC56C2"/>
    <w:rsid w:val="00CC778E"/>
    <w:rsid w:val="00CD152C"/>
    <w:rsid w:val="00CD3E79"/>
    <w:rsid w:val="00CD753B"/>
    <w:rsid w:val="00CE391F"/>
    <w:rsid w:val="00CE5259"/>
    <w:rsid w:val="00CE779C"/>
    <w:rsid w:val="00CF1DF9"/>
    <w:rsid w:val="00CF285C"/>
    <w:rsid w:val="00CF4736"/>
    <w:rsid w:val="00D0298A"/>
    <w:rsid w:val="00D03724"/>
    <w:rsid w:val="00D06644"/>
    <w:rsid w:val="00D1373B"/>
    <w:rsid w:val="00D15A86"/>
    <w:rsid w:val="00D21544"/>
    <w:rsid w:val="00D2194D"/>
    <w:rsid w:val="00D24269"/>
    <w:rsid w:val="00D26C8F"/>
    <w:rsid w:val="00D273E1"/>
    <w:rsid w:val="00D31C21"/>
    <w:rsid w:val="00D33176"/>
    <w:rsid w:val="00D34852"/>
    <w:rsid w:val="00D361CA"/>
    <w:rsid w:val="00D435DB"/>
    <w:rsid w:val="00D506B2"/>
    <w:rsid w:val="00D50CD5"/>
    <w:rsid w:val="00D71DEF"/>
    <w:rsid w:val="00D726A0"/>
    <w:rsid w:val="00D830AD"/>
    <w:rsid w:val="00D84068"/>
    <w:rsid w:val="00D973C2"/>
    <w:rsid w:val="00DA064B"/>
    <w:rsid w:val="00DB30A0"/>
    <w:rsid w:val="00DC28B9"/>
    <w:rsid w:val="00DC4CDB"/>
    <w:rsid w:val="00DC6AEE"/>
    <w:rsid w:val="00DD3919"/>
    <w:rsid w:val="00DD4D2E"/>
    <w:rsid w:val="00DD7FE6"/>
    <w:rsid w:val="00DE3987"/>
    <w:rsid w:val="00DE4BF6"/>
    <w:rsid w:val="00DE78DE"/>
    <w:rsid w:val="00E00FA5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0AC9"/>
    <w:rsid w:val="00E5119C"/>
    <w:rsid w:val="00E5319F"/>
    <w:rsid w:val="00E55DBC"/>
    <w:rsid w:val="00E56BD5"/>
    <w:rsid w:val="00E56C2C"/>
    <w:rsid w:val="00E56F5A"/>
    <w:rsid w:val="00E6194A"/>
    <w:rsid w:val="00E63716"/>
    <w:rsid w:val="00E65D7B"/>
    <w:rsid w:val="00E70C34"/>
    <w:rsid w:val="00E77DC4"/>
    <w:rsid w:val="00E867AF"/>
    <w:rsid w:val="00E948EB"/>
    <w:rsid w:val="00E968F5"/>
    <w:rsid w:val="00E97923"/>
    <w:rsid w:val="00EA22A7"/>
    <w:rsid w:val="00EA40D9"/>
    <w:rsid w:val="00EA6C68"/>
    <w:rsid w:val="00EB2BD7"/>
    <w:rsid w:val="00EB532D"/>
    <w:rsid w:val="00EB7D3D"/>
    <w:rsid w:val="00EC41A0"/>
    <w:rsid w:val="00ED08A0"/>
    <w:rsid w:val="00ED6DB6"/>
    <w:rsid w:val="00EE0A8C"/>
    <w:rsid w:val="00EE5BDF"/>
    <w:rsid w:val="00EE6899"/>
    <w:rsid w:val="00EE7259"/>
    <w:rsid w:val="00EE79BE"/>
    <w:rsid w:val="00EF17BA"/>
    <w:rsid w:val="00EF6A6C"/>
    <w:rsid w:val="00EF7964"/>
    <w:rsid w:val="00F0037F"/>
    <w:rsid w:val="00F005E9"/>
    <w:rsid w:val="00F00C65"/>
    <w:rsid w:val="00F0170C"/>
    <w:rsid w:val="00F03AEF"/>
    <w:rsid w:val="00F079D2"/>
    <w:rsid w:val="00F1290C"/>
    <w:rsid w:val="00F1433A"/>
    <w:rsid w:val="00F160F1"/>
    <w:rsid w:val="00F2724F"/>
    <w:rsid w:val="00F27748"/>
    <w:rsid w:val="00F33183"/>
    <w:rsid w:val="00F35FED"/>
    <w:rsid w:val="00F427BB"/>
    <w:rsid w:val="00F442CD"/>
    <w:rsid w:val="00F4655E"/>
    <w:rsid w:val="00F55678"/>
    <w:rsid w:val="00F5571B"/>
    <w:rsid w:val="00F565F2"/>
    <w:rsid w:val="00F60E5C"/>
    <w:rsid w:val="00F61641"/>
    <w:rsid w:val="00F646F0"/>
    <w:rsid w:val="00F7007F"/>
    <w:rsid w:val="00F70785"/>
    <w:rsid w:val="00F72065"/>
    <w:rsid w:val="00F7229B"/>
    <w:rsid w:val="00F806DE"/>
    <w:rsid w:val="00F8185A"/>
    <w:rsid w:val="00F82887"/>
    <w:rsid w:val="00F857C2"/>
    <w:rsid w:val="00F90BC8"/>
    <w:rsid w:val="00FA3D02"/>
    <w:rsid w:val="00FB222C"/>
    <w:rsid w:val="00FB4051"/>
    <w:rsid w:val="00FB5201"/>
    <w:rsid w:val="00FB5ACF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407C69"/>
  <w15:docId w15:val="{E76F20C1-8C63-40C3-BE85-10A67103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E3C8D"/>
  </w:style>
  <w:style w:type="paragraph" w:styleId="Nagwek1">
    <w:name w:val="heading 1"/>
    <w:basedOn w:val="Normalny"/>
    <w:next w:val="Normalny"/>
    <w:qFormat/>
    <w:rsid w:val="007E3C8D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E3C8D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7E3C8D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7E3C8D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7E3C8D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7E3C8D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7E3C8D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7E3C8D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7E3C8D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E3C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E3C8D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7E3C8D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7E3C8D"/>
  </w:style>
  <w:style w:type="paragraph" w:customStyle="1" w:styleId="Tekstpodstawowy21">
    <w:name w:val="Tekst podstawowy 21"/>
    <w:basedOn w:val="Normalny"/>
    <w:rsid w:val="007E3C8D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7E3C8D"/>
    <w:rPr>
      <w:sz w:val="22"/>
    </w:rPr>
  </w:style>
  <w:style w:type="paragraph" w:styleId="Tekstpodstawowy3">
    <w:name w:val="Body Text 3"/>
    <w:basedOn w:val="Normalny"/>
    <w:rsid w:val="007E3C8D"/>
    <w:rPr>
      <w:sz w:val="18"/>
    </w:rPr>
  </w:style>
  <w:style w:type="paragraph" w:styleId="Tekstpodstawowy2">
    <w:name w:val="Body Text 2"/>
    <w:basedOn w:val="Normalny"/>
    <w:rsid w:val="007E3C8D"/>
    <w:pPr>
      <w:jc w:val="right"/>
    </w:pPr>
    <w:rPr>
      <w:sz w:val="24"/>
    </w:rPr>
  </w:style>
  <w:style w:type="paragraph" w:styleId="Zwykytekst">
    <w:name w:val="Plain Text"/>
    <w:basedOn w:val="Normalny"/>
    <w:rsid w:val="007E3C8D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7E3C8D"/>
  </w:style>
  <w:style w:type="character" w:styleId="Odwoanieprzypisudolnego">
    <w:name w:val="footnote reference"/>
    <w:uiPriority w:val="99"/>
    <w:rsid w:val="007E3C8D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E3C8D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7E3C8D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styleId="Bezodstpw">
    <w:name w:val="No Spacing"/>
    <w:link w:val="BezodstpwZnak"/>
    <w:uiPriority w:val="1"/>
    <w:qFormat/>
    <w:rsid w:val="00BF4D3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BF4D3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B2E0-2675-4FE2-86FC-8792B014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8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Damian</dc:creator>
  <cp:lastModifiedBy>Anna Szarpak-Kręgulec</cp:lastModifiedBy>
  <cp:revision>2</cp:revision>
  <cp:lastPrinted>2021-03-17T08:30:00Z</cp:lastPrinted>
  <dcterms:created xsi:type="dcterms:W3CDTF">2026-06-03T07:08:00Z</dcterms:created>
  <dcterms:modified xsi:type="dcterms:W3CDTF">2026-06-03T07:08:00Z</dcterms:modified>
</cp:coreProperties>
</file>